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647C09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307DC2">
        <w:rPr>
          <w:rFonts w:ascii="Times New Roman" w:hAnsi="Times New Roman" w:cs="Times New Roman"/>
          <w:noProof/>
          <w:sz w:val="24"/>
          <w:szCs w:val="24"/>
        </w:rPr>
        <w:t>р</w:t>
      </w:r>
      <w:r w:rsidR="00FD741A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72D03"/>
    <w:rsid w:val="00393A8C"/>
    <w:rsid w:val="003A1AEE"/>
    <w:rsid w:val="003A50F6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21C8D"/>
    <w:rsid w:val="00430D5F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D5AC2"/>
    <w:rsid w:val="007E11CA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6:00Z</dcterms:created>
  <dcterms:modified xsi:type="dcterms:W3CDTF">2022-09-11T17:26:00Z</dcterms:modified>
</cp:coreProperties>
</file>